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114952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</w:t>
      </w:r>
      <w:r w:rsidR="00915095">
        <w:rPr>
          <w:sz w:val="28"/>
          <w:szCs w:val="28"/>
        </w:rPr>
        <w:t>7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295592">
        <w:rPr>
          <w:color w:val="000000" w:themeColor="text1"/>
          <w:sz w:val="28"/>
          <w:szCs w:val="28"/>
        </w:rPr>
        <w:t xml:space="preserve">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0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915095" w:rsidRDefault="00915095" w:rsidP="00915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915095" w:rsidRPr="00D05162" w:rsidTr="00CE43D1">
        <w:tc>
          <w:tcPr>
            <w:tcW w:w="4578" w:type="dxa"/>
            <w:vMerge w:val="restart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915095" w:rsidRPr="00D05162" w:rsidTr="00CE43D1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915095" w:rsidRPr="00D05162" w:rsidTr="00CE43D1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915095" w:rsidRPr="00D05162" w:rsidRDefault="00915095" w:rsidP="00CE43D1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95" w:rsidRPr="0051410C" w:rsidRDefault="00915095" w:rsidP="0011495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14952">
              <w:rPr>
                <w:bCs/>
              </w:rPr>
              <w:t>6 652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100 18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98 371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114952">
            <w:pPr>
              <w:jc w:val="center"/>
              <w:rPr>
                <w:bCs/>
              </w:rPr>
            </w:pPr>
            <w:r>
              <w:rPr>
                <w:bCs/>
              </w:rPr>
              <w:t>345 </w:t>
            </w:r>
            <w:r w:rsidR="00114952">
              <w:rPr>
                <w:bCs/>
              </w:rPr>
              <w:t>211</w:t>
            </w:r>
            <w:r>
              <w:rPr>
                <w:bCs/>
              </w:rPr>
              <w:t>,</w:t>
            </w:r>
            <w:r w:rsidR="00114952">
              <w:rPr>
                <w:bCs/>
              </w:rPr>
              <w:t>9</w:t>
            </w:r>
          </w:p>
        </w:tc>
      </w:tr>
      <w:tr w:rsidR="00915095" w:rsidRPr="00D05162" w:rsidTr="00CE43D1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915095" w:rsidRPr="00D05162" w:rsidRDefault="00915095" w:rsidP="00CE43D1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095" w:rsidRPr="0051410C" w:rsidRDefault="00114952" w:rsidP="00CE43D1">
            <w:pPr>
              <w:jc w:val="center"/>
              <w:rPr>
                <w:bCs/>
              </w:rPr>
            </w:pPr>
            <w:r>
              <w:rPr>
                <w:bCs/>
              </w:rPr>
              <w:t>84 346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37 96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36 14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114952" w:rsidP="00CE43D1">
            <w:pPr>
              <w:jc w:val="center"/>
              <w:rPr>
                <w:bCs/>
              </w:rPr>
            </w:pPr>
            <w:r>
              <w:rPr>
                <w:bCs/>
              </w:rPr>
              <w:t>158 457,7</w:t>
            </w:r>
          </w:p>
        </w:tc>
      </w:tr>
      <w:tr w:rsidR="00915095" w:rsidRPr="009F3F76" w:rsidTr="00CE43D1">
        <w:trPr>
          <w:trHeight w:val="362"/>
        </w:trPr>
        <w:tc>
          <w:tcPr>
            <w:tcW w:w="4578" w:type="dxa"/>
            <w:shd w:val="clear" w:color="auto" w:fill="auto"/>
          </w:tcPr>
          <w:p w:rsidR="00915095" w:rsidRPr="009F3F76" w:rsidRDefault="00915095" w:rsidP="00CE43D1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 xml:space="preserve">образовательных </w:t>
            </w:r>
            <w:r w:rsidRPr="009F3F76">
              <w:rPr>
                <w:sz w:val="28"/>
                <w:szCs w:val="28"/>
              </w:rPr>
              <w:lastRenderedPageBreak/>
              <w:t>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2 305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</w:pPr>
            <w:r>
              <w:rPr>
                <w:bCs/>
              </w:rPr>
              <w:t>62 22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</w:pPr>
            <w:r>
              <w:rPr>
                <w:bCs/>
              </w:rPr>
              <w:t>62 224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186 754,2</w:t>
            </w:r>
          </w:p>
        </w:tc>
      </w:tr>
    </w:tbl>
    <w:p w:rsidR="00295592" w:rsidRDefault="00114952" w:rsidP="0029559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915095">
        <w:rPr>
          <w:bCs/>
          <w:sz w:val="28"/>
          <w:szCs w:val="28"/>
        </w:rPr>
        <w:t xml:space="preserve">. </w:t>
      </w:r>
      <w:r w:rsidR="00295592">
        <w:rPr>
          <w:sz w:val="28"/>
          <w:szCs w:val="28"/>
        </w:rPr>
        <w:t>В разделе III</w:t>
      </w:r>
      <w:r w:rsidR="00295592" w:rsidRPr="008B4610">
        <w:rPr>
          <w:sz w:val="28"/>
          <w:szCs w:val="28"/>
        </w:rPr>
        <w:t xml:space="preserve"> Подпрограммы 2 </w:t>
      </w:r>
      <w:r w:rsidR="00295592" w:rsidRPr="008B4610">
        <w:rPr>
          <w:bCs/>
          <w:iCs/>
          <w:sz w:val="28"/>
          <w:szCs w:val="28"/>
        </w:rPr>
        <w:t>«</w:t>
      </w:r>
      <w:r w:rsidR="00295592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295592">
        <w:rPr>
          <w:bCs/>
          <w:iCs/>
          <w:sz w:val="28"/>
          <w:szCs w:val="28"/>
        </w:rPr>
        <w:t>в</w:t>
      </w:r>
      <w:proofErr w:type="gramEnd"/>
      <w:r w:rsidR="00295592">
        <w:rPr>
          <w:bCs/>
          <w:iCs/>
          <w:sz w:val="28"/>
          <w:szCs w:val="28"/>
        </w:rPr>
        <w:t xml:space="preserve"> ЗАТО Озерный Тверской области</w:t>
      </w:r>
      <w:r w:rsidR="00295592" w:rsidRPr="008B4610">
        <w:rPr>
          <w:bCs/>
          <w:iCs/>
          <w:sz w:val="28"/>
          <w:szCs w:val="28"/>
        </w:rPr>
        <w:t>»</w:t>
      </w:r>
      <w:r w:rsidR="00295592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2169E5" w:rsidRDefault="00915095" w:rsidP="00114952">
            <w:pPr>
              <w:jc w:val="center"/>
              <w:rPr>
                <w:bCs/>
              </w:rPr>
            </w:pPr>
            <w:r>
              <w:rPr>
                <w:bCs/>
              </w:rPr>
              <w:t>134</w:t>
            </w:r>
            <w:r w:rsidR="00114952">
              <w:rPr>
                <w:bCs/>
              </w:rPr>
              <w:t> 37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121 53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121 336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114952">
            <w:pPr>
              <w:jc w:val="center"/>
              <w:rPr>
                <w:bCs/>
              </w:rPr>
            </w:pPr>
            <w:r>
              <w:rPr>
                <w:bCs/>
              </w:rPr>
              <w:t>377</w:t>
            </w:r>
            <w:r w:rsidR="00114952">
              <w:rPr>
                <w:bCs/>
              </w:rPr>
              <w:t> 247,0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114952" w:rsidP="008E44BD">
            <w:pPr>
              <w:jc w:val="center"/>
              <w:rPr>
                <w:bCs/>
              </w:rPr>
            </w:pPr>
            <w:r>
              <w:rPr>
                <w:bCs/>
              </w:rPr>
              <w:t>25 498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114952" w:rsidP="008E44BD">
            <w:pPr>
              <w:jc w:val="center"/>
              <w:rPr>
                <w:bCs/>
              </w:rPr>
            </w:pPr>
            <w:r>
              <w:rPr>
                <w:bCs/>
              </w:rPr>
              <w:t>52 724,6</w:t>
            </w:r>
          </w:p>
        </w:tc>
      </w:tr>
      <w:tr w:rsidR="00295592" w:rsidRPr="00D05162" w:rsidTr="008E44BD">
        <w:trPr>
          <w:trHeight w:val="678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86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1 353,1</w:t>
            </w:r>
          </w:p>
        </w:tc>
      </w:tr>
      <w:tr w:rsidR="00295592" w:rsidRPr="009F3F76" w:rsidTr="008E44BD">
        <w:trPr>
          <w:trHeight w:val="216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94 207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</w:pPr>
            <w:r>
              <w:t>94 02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</w:pPr>
            <w:r>
              <w:t>94 02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282 267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4 60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</w:tr>
    </w:tbl>
    <w:p w:rsidR="003A6619" w:rsidRDefault="00114952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3</w:t>
      </w:r>
      <w:r w:rsidR="00915095">
        <w:rPr>
          <w:bCs/>
          <w:sz w:val="28"/>
          <w:szCs w:val="28"/>
        </w:rPr>
        <w:t xml:space="preserve">.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114952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114952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lastRenderedPageBreak/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114952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114952" w:rsidRDefault="00114952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3222D" w:rsidRDefault="004B222E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 w:rsidR="00114952">
        <w:rPr>
          <w:sz w:val="28"/>
          <w:szCs w:val="28"/>
        </w:rPr>
        <w:t xml:space="preserve">ы </w:t>
      </w:r>
      <w:proofErr w:type="gramStart"/>
      <w:r w:rsidR="00114952">
        <w:rPr>
          <w:sz w:val="28"/>
          <w:szCs w:val="28"/>
        </w:rPr>
        <w:t>администрации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584C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14952">
        <w:rPr>
          <w:sz w:val="28"/>
          <w:szCs w:val="28"/>
        </w:rPr>
        <w:t>А.Н. Комаров</w:t>
      </w:r>
    </w:p>
    <w:p w:rsidR="0043222D" w:rsidRDefault="004322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22D" w:rsidRDefault="0043222D" w:rsidP="005352AC">
      <w:pPr>
        <w:jc w:val="both"/>
        <w:rPr>
          <w:sz w:val="28"/>
          <w:szCs w:val="28"/>
        </w:rPr>
        <w:sectPr w:rsidR="0043222D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3"/>
        <w:gridCol w:w="311"/>
        <w:gridCol w:w="311"/>
        <w:gridCol w:w="386"/>
        <w:gridCol w:w="343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719"/>
        <w:gridCol w:w="618"/>
        <w:gridCol w:w="704"/>
        <w:gridCol w:w="626"/>
        <w:gridCol w:w="470"/>
        <w:gridCol w:w="548"/>
        <w:gridCol w:w="656"/>
      </w:tblGrid>
      <w:tr w:rsidR="0043222D" w:rsidRPr="0043222D" w:rsidTr="0043222D">
        <w:trPr>
          <w:trHeight w:val="31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7492" w:type="dxa"/>
            <w:gridSpan w:val="6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116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7492" w:type="dxa"/>
            <w:gridSpan w:val="6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3222D">
              <w:rPr>
                <w:sz w:val="24"/>
                <w:szCs w:val="24"/>
              </w:rPr>
              <w:t>администрации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от 29.07.2024 № 100</w:t>
            </w:r>
          </w:p>
        </w:tc>
      </w:tr>
      <w:tr w:rsidR="0043222D" w:rsidRPr="0043222D" w:rsidTr="0043222D">
        <w:trPr>
          <w:trHeight w:val="116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7492" w:type="dxa"/>
            <w:gridSpan w:val="6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3222D">
              <w:rPr>
                <w:sz w:val="24"/>
                <w:szCs w:val="24"/>
              </w:rPr>
              <w:t>администрации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от 09.11.2023 № 133</w:t>
            </w:r>
          </w:p>
        </w:tc>
      </w:tr>
      <w:tr w:rsidR="0043222D" w:rsidRPr="0043222D" w:rsidTr="0043222D">
        <w:trPr>
          <w:trHeight w:val="348"/>
        </w:trPr>
        <w:tc>
          <w:tcPr>
            <w:tcW w:w="25924" w:type="dxa"/>
            <w:gridSpan w:val="28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Характеристика муниципальной </w:t>
            </w:r>
            <w:proofErr w:type="gramStart"/>
            <w:r w:rsidRPr="0043222D">
              <w:rPr>
                <w:b/>
                <w:bCs/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b/>
                <w:bCs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2"/>
        </w:trPr>
        <w:tc>
          <w:tcPr>
            <w:tcW w:w="25924" w:type="dxa"/>
            <w:gridSpan w:val="28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«Развитие образовательной </w:t>
            </w:r>
            <w:proofErr w:type="gramStart"/>
            <w:r w:rsidRPr="0043222D">
              <w:rPr>
                <w:i/>
                <w:iCs/>
                <w:sz w:val="24"/>
                <w:szCs w:val="24"/>
              </w:rPr>
              <w:t>системы</w:t>
            </w:r>
            <w:proofErr w:type="gramEnd"/>
            <w:r w:rsidRPr="0043222D">
              <w:rPr>
                <w:i/>
                <w:iCs/>
                <w:sz w:val="24"/>
                <w:szCs w:val="24"/>
              </w:rPr>
              <w:t xml:space="preserve"> ЗАТО Озерный Тверской области» на 2024-2026 годы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240"/>
        </w:trPr>
        <w:tc>
          <w:tcPr>
            <w:tcW w:w="25924" w:type="dxa"/>
            <w:gridSpan w:val="28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48"/>
        </w:trPr>
        <w:tc>
          <w:tcPr>
            <w:tcW w:w="25924" w:type="dxa"/>
            <w:gridSpan w:val="28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Администратор  муниципальной  </w:t>
            </w:r>
            <w:proofErr w:type="gramStart"/>
            <w:r w:rsidRPr="0043222D">
              <w:rPr>
                <w:b/>
                <w:bCs/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b/>
                <w:bCs/>
                <w:sz w:val="24"/>
                <w:szCs w:val="24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180"/>
        </w:trPr>
        <w:tc>
          <w:tcPr>
            <w:tcW w:w="25924" w:type="dxa"/>
            <w:gridSpan w:val="28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6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3840" w:type="dxa"/>
            <w:gridSpan w:val="8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Принятые обозначения и сокращения: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994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3222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22836" w:type="dxa"/>
            <w:gridSpan w:val="22"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43222D">
              <w:rPr>
                <w:i/>
                <w:iCs/>
                <w:sz w:val="24"/>
                <w:szCs w:val="24"/>
              </w:rPr>
              <w:t>системы</w:t>
            </w:r>
            <w:proofErr w:type="gramEnd"/>
            <w:r w:rsidRPr="0043222D">
              <w:rPr>
                <w:i/>
                <w:iCs/>
                <w:sz w:val="24"/>
                <w:szCs w:val="24"/>
              </w:rPr>
              <w:t xml:space="preserve"> ЗАТО Озерный Тверской области» на 2024-2026 годы.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22836" w:type="dxa"/>
            <w:gridSpan w:val="22"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43222D">
              <w:rPr>
                <w:i/>
                <w:iCs/>
                <w:sz w:val="24"/>
                <w:szCs w:val="24"/>
              </w:rPr>
              <w:t>системы</w:t>
            </w:r>
            <w:proofErr w:type="gramEnd"/>
            <w:r w:rsidRPr="0043222D">
              <w:rPr>
                <w:i/>
                <w:iCs/>
                <w:sz w:val="24"/>
                <w:szCs w:val="24"/>
              </w:rPr>
              <w:t xml:space="preserve"> ЗАТО Озерный Тверской области» на 2024-2026 годы.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22836" w:type="dxa"/>
            <w:gridSpan w:val="22"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43222D">
              <w:rPr>
                <w:i/>
                <w:iCs/>
                <w:sz w:val="24"/>
                <w:szCs w:val="24"/>
              </w:rPr>
              <w:t>системы</w:t>
            </w:r>
            <w:proofErr w:type="gramEnd"/>
            <w:r w:rsidRPr="0043222D">
              <w:rPr>
                <w:i/>
                <w:iCs/>
                <w:sz w:val="24"/>
                <w:szCs w:val="24"/>
              </w:rPr>
              <w:t xml:space="preserve"> ЗАТО Озерный Тверской области» на 2024-2026 годы. 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22836" w:type="dxa"/>
            <w:gridSpan w:val="22"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4. Задача  - задача подпрограммы. 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22836" w:type="dxa"/>
            <w:gridSpan w:val="22"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5. Мероприятие  - мероприятие подпрограммы. 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22836" w:type="dxa"/>
            <w:gridSpan w:val="22"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22836" w:type="dxa"/>
            <w:gridSpan w:val="22"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i/>
                <w:iCs/>
                <w:sz w:val="24"/>
                <w:szCs w:val="24"/>
              </w:rPr>
            </w:pPr>
            <w:r w:rsidRPr="0043222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1035"/>
        </w:trPr>
        <w:tc>
          <w:tcPr>
            <w:tcW w:w="8368" w:type="dxa"/>
            <w:gridSpan w:val="17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3360" w:type="dxa"/>
            <w:gridSpan w:val="7"/>
            <w:vMerge w:val="restart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Дополнительный аналитический код</w:t>
            </w:r>
          </w:p>
        </w:tc>
        <w:tc>
          <w:tcPr>
            <w:tcW w:w="9940" w:type="dxa"/>
            <w:vMerge w:val="restart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33" w:type="dxa"/>
            <w:vMerge w:val="restart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43" w:type="dxa"/>
            <w:gridSpan w:val="3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316" w:type="dxa"/>
            <w:gridSpan w:val="2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Целевое (суммарное) значение показателя</w:t>
            </w:r>
          </w:p>
        </w:tc>
      </w:tr>
      <w:tr w:rsidR="0043222D" w:rsidRPr="0043222D" w:rsidTr="0043222D">
        <w:trPr>
          <w:trHeight w:val="552"/>
        </w:trPr>
        <w:tc>
          <w:tcPr>
            <w:tcW w:w="1548" w:type="dxa"/>
            <w:gridSpan w:val="3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 xml:space="preserve">код администратора  программы </w:t>
            </w:r>
          </w:p>
        </w:tc>
        <w:tc>
          <w:tcPr>
            <w:tcW w:w="960" w:type="dxa"/>
            <w:gridSpan w:val="2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раздел</w:t>
            </w:r>
          </w:p>
        </w:tc>
        <w:tc>
          <w:tcPr>
            <w:tcW w:w="1060" w:type="dxa"/>
            <w:gridSpan w:val="2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подраздел</w:t>
            </w:r>
          </w:p>
        </w:tc>
        <w:tc>
          <w:tcPr>
            <w:tcW w:w="4800" w:type="dxa"/>
            <w:gridSpan w:val="10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классификация целевой статьи расхода бюджета</w:t>
            </w:r>
          </w:p>
        </w:tc>
        <w:tc>
          <w:tcPr>
            <w:tcW w:w="3360" w:type="dxa"/>
            <w:gridSpan w:val="7"/>
            <w:vMerge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0" w:type="dxa"/>
            <w:vMerge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значение</w:t>
            </w:r>
          </w:p>
        </w:tc>
        <w:tc>
          <w:tcPr>
            <w:tcW w:w="1406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год достижения</w:t>
            </w:r>
          </w:p>
        </w:tc>
      </w:tr>
      <w:tr w:rsidR="0043222D" w:rsidRPr="0043222D" w:rsidTr="0043222D">
        <w:trPr>
          <w:trHeight w:val="3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5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4</w:t>
            </w:r>
          </w:p>
        </w:tc>
        <w:tc>
          <w:tcPr>
            <w:tcW w:w="994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5</w:t>
            </w:r>
          </w:p>
        </w:tc>
        <w:tc>
          <w:tcPr>
            <w:tcW w:w="133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6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7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8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1</w:t>
            </w:r>
          </w:p>
        </w:tc>
      </w:tr>
      <w:tr w:rsidR="0043222D" w:rsidRPr="0043222D" w:rsidTr="0043222D">
        <w:trPr>
          <w:trHeight w:val="36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16 324,8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47 853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44 699,2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08 877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Удовлетворенность </w:t>
            </w:r>
            <w:proofErr w:type="gramStart"/>
            <w:r w:rsidRPr="0043222D">
              <w:rPr>
                <w:sz w:val="24"/>
                <w:szCs w:val="24"/>
              </w:rPr>
              <w:t>населения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8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8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8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8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40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ступность дошкольного образования для дете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3</w:t>
            </w:r>
            <w:r w:rsidRPr="0043222D">
              <w:rPr>
                <w:sz w:val="24"/>
                <w:szCs w:val="24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40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4 </w:t>
            </w:r>
            <w:r w:rsidRPr="0043222D">
              <w:rPr>
                <w:sz w:val="24"/>
                <w:szCs w:val="24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5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5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5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5 </w:t>
            </w:r>
            <w:r w:rsidRPr="0043222D">
              <w:rPr>
                <w:sz w:val="24"/>
                <w:szCs w:val="24"/>
              </w:rPr>
              <w:t xml:space="preserve">«Доля муниципальных образовательных организаций дошкольного и </w:t>
            </w:r>
            <w:r w:rsidRPr="0043222D">
              <w:rPr>
                <w:sz w:val="24"/>
                <w:szCs w:val="24"/>
              </w:rPr>
              <w:lastRenderedPageBreak/>
              <w:t>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Подпрограмма</w:t>
            </w:r>
            <w:r w:rsidRPr="0043222D">
              <w:rPr>
                <w:b/>
                <w:bCs/>
                <w:sz w:val="24"/>
                <w:szCs w:val="24"/>
              </w:rPr>
              <w:t xml:space="preserve"> 1 «Развитие системы дошкольного образования </w:t>
            </w:r>
            <w:proofErr w:type="gramStart"/>
            <w:r w:rsidRPr="0043222D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43222D">
              <w:rPr>
                <w:b/>
                <w:bCs/>
                <w:sz w:val="24"/>
                <w:szCs w:val="24"/>
              </w:rPr>
              <w:t xml:space="preserve"> ЗАТО Озерный Тверской област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46 652,3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0 188,6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8 371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45 211,9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39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 xml:space="preserve">Задача 1 </w:t>
            </w:r>
            <w:r w:rsidRPr="0043222D">
              <w:rPr>
                <w:b/>
                <w:bCs/>
                <w:sz w:val="24"/>
                <w:szCs w:val="24"/>
              </w:rPr>
              <w:t xml:space="preserve"> «Развитие системы дошко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4 346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7 964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6 146,6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58 457,7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1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 «</w:t>
            </w:r>
            <w:r w:rsidRPr="0043222D">
              <w:rPr>
                <w:sz w:val="24"/>
                <w:szCs w:val="24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5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3</w:t>
            </w:r>
            <w:r w:rsidRPr="0043222D">
              <w:rPr>
                <w:sz w:val="24"/>
                <w:szCs w:val="24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Ед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Административное мероприятие 1.001</w:t>
            </w:r>
            <w:r w:rsidRPr="0043222D">
              <w:rPr>
                <w:sz w:val="24"/>
                <w:szCs w:val="24"/>
              </w:rPr>
              <w:t xml:space="preserve"> </w:t>
            </w:r>
            <w:r w:rsidRPr="0043222D">
              <w:rPr>
                <w:sz w:val="24"/>
                <w:szCs w:val="24"/>
              </w:rPr>
              <w:lastRenderedPageBreak/>
              <w:t>«Методическое сопровождение развития дошко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110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 «</w:t>
            </w:r>
            <w:r w:rsidRPr="0043222D">
              <w:rPr>
                <w:sz w:val="24"/>
                <w:szCs w:val="24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6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7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7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4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2 </w:t>
            </w:r>
            <w:r w:rsidRPr="0043222D">
              <w:rPr>
                <w:sz w:val="24"/>
                <w:szCs w:val="24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3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 3</w:t>
            </w:r>
            <w:r w:rsidRPr="0043222D">
              <w:rPr>
                <w:sz w:val="24"/>
                <w:szCs w:val="24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1.002  «</w:t>
            </w:r>
            <w:r w:rsidRPr="0043222D">
              <w:rPr>
                <w:sz w:val="24"/>
                <w:szCs w:val="24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0 412,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7 964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6 146,6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44 523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10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</w:t>
            </w:r>
            <w:r w:rsidRPr="0043222D">
              <w:rPr>
                <w:sz w:val="24"/>
                <w:szCs w:val="24"/>
              </w:rPr>
              <w:lastRenderedPageBreak/>
              <w:t xml:space="preserve">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2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1,19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1,19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1,19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1,19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10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3</w:t>
            </w:r>
            <w:r w:rsidRPr="0043222D">
              <w:rPr>
                <w:sz w:val="24"/>
                <w:szCs w:val="24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,2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59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4</w:t>
            </w:r>
            <w:r w:rsidRPr="0043222D">
              <w:rPr>
                <w:sz w:val="24"/>
                <w:szCs w:val="24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</w:t>
            </w:r>
            <w:r w:rsidRPr="0043222D">
              <w:rPr>
                <w:sz w:val="24"/>
                <w:szCs w:val="24"/>
              </w:rPr>
              <w:lastRenderedPageBreak/>
              <w:t xml:space="preserve">годы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,8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1.003</w:t>
            </w:r>
            <w:r w:rsidRPr="0043222D">
              <w:rPr>
                <w:sz w:val="24"/>
                <w:szCs w:val="24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 555,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 555,4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39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1.004  </w:t>
            </w:r>
            <w:r w:rsidRPr="0043222D">
              <w:rPr>
                <w:sz w:val="24"/>
                <w:szCs w:val="24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43222D">
              <w:rPr>
                <w:sz w:val="24"/>
                <w:szCs w:val="24"/>
              </w:rPr>
              <w:t>организаций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 379,1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 379,1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4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Чел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4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4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88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_GoBack" w:colFirst="15" w:colLast="15"/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"Количество заявок за </w:t>
            </w:r>
            <w:proofErr w:type="gramStart"/>
            <w:r w:rsidRPr="0043222D">
              <w:rPr>
                <w:sz w:val="24"/>
                <w:szCs w:val="24"/>
              </w:rPr>
              <w:t>последние</w:t>
            </w:r>
            <w:proofErr w:type="gramEnd"/>
            <w:r w:rsidRPr="0043222D">
              <w:rPr>
                <w:sz w:val="24"/>
                <w:szCs w:val="24"/>
              </w:rPr>
              <w:t xml:space="preserve"> 2 года на участие в конкурсном отборе по заявленному направлению муниципальными дошкольными образовательными </w:t>
            </w:r>
            <w:r w:rsidRPr="0043222D">
              <w:rPr>
                <w:sz w:val="24"/>
                <w:szCs w:val="24"/>
              </w:rPr>
              <w:lastRenderedPageBreak/>
              <w:t>организациями, не реализованных в соответствии с рейтингом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bookmarkEnd w:id="0"/>
      <w:tr w:rsidR="0043222D" w:rsidRPr="0043222D" w:rsidTr="0043222D">
        <w:trPr>
          <w:trHeight w:val="88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 xml:space="preserve">Задача 2 </w:t>
            </w:r>
            <w:r w:rsidRPr="0043222D">
              <w:rPr>
                <w:b/>
                <w:bCs/>
                <w:sz w:val="24"/>
                <w:szCs w:val="24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2 305,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2 224,4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2 224,4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86 754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43222D">
              <w:rPr>
                <w:sz w:val="24"/>
                <w:szCs w:val="24"/>
              </w:rPr>
              <w:t>образование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7,6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7,6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7,6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7,6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00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2.001</w:t>
            </w:r>
            <w:r w:rsidRPr="0043222D">
              <w:rPr>
                <w:sz w:val="24"/>
                <w:szCs w:val="24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 616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 616,9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 616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6 850,7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1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1,9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1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1,9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6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2.002</w:t>
            </w:r>
            <w:r w:rsidRPr="0043222D">
              <w:rPr>
                <w:sz w:val="24"/>
                <w:szCs w:val="24"/>
              </w:rPr>
              <w:t xml:space="preserve"> «Субвенция на обеспечение государственных гарантий реализации прав на получение общедоступного и </w:t>
            </w:r>
            <w:r w:rsidRPr="0043222D">
              <w:rPr>
                <w:sz w:val="24"/>
                <w:szCs w:val="24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6 688,5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6 607,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6 607,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69 903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95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9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9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9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70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Подпрограмма</w:t>
            </w:r>
            <w:r w:rsidRPr="0043222D">
              <w:rPr>
                <w:b/>
                <w:bCs/>
                <w:sz w:val="24"/>
                <w:szCs w:val="24"/>
              </w:rPr>
              <w:t xml:space="preserve">  2</w:t>
            </w:r>
            <w:r w:rsidRPr="0043222D">
              <w:rPr>
                <w:sz w:val="24"/>
                <w:szCs w:val="24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43222D">
              <w:rPr>
                <w:sz w:val="24"/>
                <w:szCs w:val="24"/>
              </w:rPr>
              <w:t>в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34 376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21 534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21 336,8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77 24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43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Задача 1</w:t>
            </w:r>
            <w:r w:rsidRPr="0043222D">
              <w:rPr>
                <w:b/>
                <w:bCs/>
                <w:sz w:val="24"/>
                <w:szCs w:val="24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5 498,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3 636,3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3 589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2 724,6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9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133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6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133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6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1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3 </w:t>
            </w:r>
            <w:r w:rsidRPr="0043222D">
              <w:rPr>
                <w:sz w:val="24"/>
                <w:szCs w:val="24"/>
              </w:rPr>
              <w:t xml:space="preserve"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</w:t>
            </w:r>
            <w:r w:rsidRPr="0043222D">
              <w:rPr>
                <w:sz w:val="24"/>
                <w:szCs w:val="24"/>
              </w:rPr>
              <w:lastRenderedPageBreak/>
              <w:t>обще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4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4 </w:t>
            </w:r>
            <w:r w:rsidRPr="0043222D">
              <w:rPr>
                <w:sz w:val="24"/>
                <w:szCs w:val="24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5 </w:t>
            </w:r>
            <w:r w:rsidRPr="0043222D">
              <w:rPr>
                <w:sz w:val="24"/>
                <w:szCs w:val="24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7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Административное мероприятие 1.001</w:t>
            </w:r>
            <w:r w:rsidRPr="0043222D">
              <w:rPr>
                <w:sz w:val="24"/>
                <w:szCs w:val="24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37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«Доля  участников ЕГЭ, получивших от 81 до 100 баллов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4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4,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5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5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3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3</w:t>
            </w:r>
            <w:r w:rsidRPr="0043222D">
              <w:rPr>
                <w:sz w:val="24"/>
                <w:szCs w:val="24"/>
              </w:rPr>
              <w:t xml:space="preserve"> «Доля муниципальных общеобразовательных организаций, проводящих внешние оценочные процедуры с </w:t>
            </w:r>
            <w:r w:rsidRPr="0043222D">
              <w:rPr>
                <w:sz w:val="24"/>
                <w:szCs w:val="24"/>
              </w:rPr>
              <w:lastRenderedPageBreak/>
              <w:t>участием общественных наблюдателе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Административное мероприятие 1.002 </w:t>
            </w:r>
            <w:r w:rsidRPr="0043222D">
              <w:rPr>
                <w:sz w:val="24"/>
                <w:szCs w:val="24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6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8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4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1.003</w:t>
            </w:r>
            <w:r w:rsidRPr="0043222D">
              <w:rPr>
                <w:sz w:val="24"/>
                <w:szCs w:val="24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8 945,8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3 095,6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2 936,4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4 977,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2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</w:t>
            </w:r>
            <w:r w:rsidRPr="0043222D">
              <w:rPr>
                <w:sz w:val="24"/>
                <w:szCs w:val="24"/>
              </w:rPr>
              <w:lastRenderedPageBreak/>
              <w:t xml:space="preserve">системы ЗАТО Озерный Тверской области» на 2024 - 2026 годы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,5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,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,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656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10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3</w:t>
            </w:r>
            <w:r w:rsidRPr="0043222D">
              <w:rPr>
                <w:sz w:val="24"/>
                <w:szCs w:val="24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1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6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7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4</w:t>
            </w:r>
            <w:r w:rsidRPr="0043222D">
              <w:rPr>
                <w:sz w:val="24"/>
                <w:szCs w:val="24"/>
              </w:rPr>
              <w:t xml:space="preserve">  «Среднемесячная заработная плата педагогических работников муниципальных </w:t>
            </w:r>
            <w:r w:rsidRPr="0043222D">
              <w:rPr>
                <w:sz w:val="24"/>
                <w:szCs w:val="24"/>
              </w:rPr>
              <w:lastRenderedPageBreak/>
              <w:t>обще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Тыс. руб</w:t>
            </w:r>
            <w:r w:rsidRPr="0043222D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45,527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527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527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527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1.004</w:t>
            </w:r>
            <w:r w:rsidRPr="0043222D">
              <w:rPr>
                <w:sz w:val="24"/>
                <w:szCs w:val="24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43222D">
              <w:rPr>
                <w:sz w:val="24"/>
                <w:szCs w:val="24"/>
              </w:rPr>
              <w:t>организаций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 590,8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 590,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Чел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 427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 42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"Количество заявок за </w:t>
            </w:r>
            <w:proofErr w:type="gramStart"/>
            <w:r w:rsidRPr="0043222D">
              <w:rPr>
                <w:sz w:val="24"/>
                <w:szCs w:val="24"/>
              </w:rPr>
              <w:t>последние</w:t>
            </w:r>
            <w:proofErr w:type="gramEnd"/>
            <w:r w:rsidRPr="0043222D">
              <w:rPr>
                <w:sz w:val="24"/>
                <w:szCs w:val="24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Шт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1.005</w:t>
            </w:r>
            <w:r w:rsidRPr="0043222D">
              <w:rPr>
                <w:sz w:val="24"/>
                <w:szCs w:val="24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 421,1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 421,1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86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43222D">
              <w:rPr>
                <w:sz w:val="24"/>
                <w:szCs w:val="24"/>
              </w:rPr>
              <w:t>организаций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0,0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1.006</w:t>
            </w:r>
            <w:r w:rsidRPr="0043222D">
              <w:rPr>
                <w:sz w:val="24"/>
                <w:szCs w:val="24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40,7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40,7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53,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 734,9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8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1.007</w:t>
            </w:r>
            <w:r w:rsidRPr="0043222D">
              <w:rPr>
                <w:sz w:val="24"/>
                <w:szCs w:val="24"/>
              </w:rPr>
              <w:t xml:space="preserve"> "Укрепление материально-технической базы муниципальных общеобразовательных организаций  в целях осуществления мероприятий по работе с детьми и молодежью, в том числе гражданско-патриотическому воспитанию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86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43222D">
              <w:rPr>
                <w:sz w:val="24"/>
                <w:szCs w:val="24"/>
              </w:rPr>
              <w:t>организаций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 xml:space="preserve">Задача 2 </w:t>
            </w:r>
            <w:r w:rsidRPr="0043222D">
              <w:rPr>
                <w:b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60,7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46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46,2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 353,1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00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2 </w:t>
            </w:r>
            <w:r w:rsidRPr="0043222D">
              <w:rPr>
                <w:sz w:val="24"/>
                <w:szCs w:val="24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6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6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6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6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4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3 </w:t>
            </w:r>
            <w:r w:rsidRPr="0043222D">
              <w:rPr>
                <w:sz w:val="24"/>
                <w:szCs w:val="24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5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4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4 </w:t>
            </w:r>
            <w:r w:rsidRPr="0043222D">
              <w:rPr>
                <w:sz w:val="24"/>
                <w:szCs w:val="24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4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6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8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8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Административное мероприятие 2.001</w:t>
            </w:r>
            <w:r w:rsidRPr="0043222D">
              <w:rPr>
                <w:sz w:val="24"/>
                <w:szCs w:val="24"/>
              </w:rPr>
              <w:t xml:space="preserve"> «Организация духовно-нравственного,  краеведческого, патриотического и спортивного воспитания в муниципальных </w:t>
            </w:r>
            <w:r w:rsidRPr="0043222D">
              <w:rPr>
                <w:sz w:val="24"/>
                <w:szCs w:val="24"/>
              </w:rPr>
              <w:lastRenderedPageBreak/>
              <w:t>общеобразовательных организациях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 «</w:t>
            </w:r>
            <w:r w:rsidRPr="0043222D">
              <w:rPr>
                <w:sz w:val="24"/>
                <w:szCs w:val="24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43222D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2.002</w:t>
            </w:r>
            <w:r w:rsidRPr="0043222D">
              <w:rPr>
                <w:sz w:val="24"/>
                <w:szCs w:val="24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88,6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5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5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5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2.003</w:t>
            </w:r>
            <w:r w:rsidRPr="0043222D">
              <w:rPr>
                <w:sz w:val="24"/>
                <w:szCs w:val="24"/>
              </w:rPr>
              <w:t xml:space="preserve"> «Субсидия на организацию участия детей и </w:t>
            </w:r>
            <w:r w:rsidRPr="0043222D">
              <w:rPr>
                <w:sz w:val="24"/>
                <w:szCs w:val="24"/>
              </w:rPr>
              <w:lastRenderedPageBreak/>
              <w:t>подростков в социально значимых региональных проектах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 xml:space="preserve">Тыс. </w:t>
            </w:r>
            <w:r w:rsidRPr="0043222D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74,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23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 </w:t>
            </w:r>
            <w:r w:rsidRPr="0043222D">
              <w:rPr>
                <w:sz w:val="24"/>
                <w:szCs w:val="24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2  </w:t>
            </w:r>
            <w:r w:rsidRPr="0043222D">
              <w:rPr>
                <w:sz w:val="24"/>
                <w:szCs w:val="24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2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2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2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2.004</w:t>
            </w:r>
            <w:r w:rsidRPr="0043222D">
              <w:rPr>
                <w:sz w:val="24"/>
                <w:szCs w:val="24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5,6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5,6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5,6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26,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70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"Процент муниципальных общеобразовательных организаций, охваченных проектами в рамках поддержки школьных инициатив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1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2.005</w:t>
            </w:r>
            <w:r w:rsidRPr="0043222D">
              <w:rPr>
                <w:sz w:val="24"/>
                <w:szCs w:val="24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3222D">
              <w:rPr>
                <w:sz w:val="24"/>
                <w:szCs w:val="24"/>
              </w:rPr>
              <w:t>1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в 2024 году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"Процент муниципальных общеобразовательных </w:t>
            </w:r>
            <w:proofErr w:type="gramStart"/>
            <w:r w:rsidRPr="0043222D">
              <w:rPr>
                <w:sz w:val="24"/>
                <w:szCs w:val="24"/>
              </w:rPr>
              <w:t>организаций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2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2.006</w:t>
            </w:r>
            <w:r w:rsidRPr="0043222D">
              <w:rPr>
                <w:sz w:val="24"/>
                <w:szCs w:val="24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3222D">
              <w:rPr>
                <w:sz w:val="24"/>
                <w:szCs w:val="24"/>
              </w:rPr>
              <w:t>2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в 2024 году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2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"Процент учащихся 8-11 классов МБОУ СОШ № </w:t>
            </w:r>
            <w:proofErr w:type="gramStart"/>
            <w:r w:rsidRPr="0043222D">
              <w:rPr>
                <w:sz w:val="24"/>
                <w:szCs w:val="24"/>
              </w:rPr>
              <w:t>2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2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2.007 </w:t>
            </w:r>
            <w:r w:rsidRPr="0043222D">
              <w:rPr>
                <w:sz w:val="24"/>
                <w:szCs w:val="24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43222D">
              <w:rPr>
                <w:sz w:val="24"/>
                <w:szCs w:val="24"/>
              </w:rPr>
              <w:t>1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в 2024 году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7,3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7,3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2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"Процент общеобразовательных </w:t>
            </w:r>
            <w:proofErr w:type="gramStart"/>
            <w:r w:rsidRPr="0043222D">
              <w:rPr>
                <w:sz w:val="24"/>
                <w:szCs w:val="24"/>
              </w:rPr>
              <w:t>учреждений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2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2.008 </w:t>
            </w:r>
            <w:r w:rsidRPr="0043222D">
              <w:rPr>
                <w:sz w:val="24"/>
                <w:szCs w:val="24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43222D">
              <w:rPr>
                <w:sz w:val="24"/>
                <w:szCs w:val="24"/>
              </w:rPr>
              <w:t>2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в 2024 году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7,2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7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6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"Процент общеобразовательных </w:t>
            </w:r>
            <w:proofErr w:type="gramStart"/>
            <w:r w:rsidRPr="0043222D">
              <w:rPr>
                <w:sz w:val="24"/>
                <w:szCs w:val="24"/>
              </w:rPr>
              <w:lastRenderedPageBreak/>
              <w:t>учреждений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</w:t>
            </w:r>
            <w:r w:rsidRPr="0043222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4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Задача 3</w:t>
            </w:r>
            <w:r w:rsidRPr="0043222D">
              <w:rPr>
                <w:b/>
                <w:bCs/>
                <w:sz w:val="24"/>
                <w:szCs w:val="24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 199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 012,8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8 861,8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7 074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5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5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2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Охват обучающихся кадетских </w:t>
            </w:r>
            <w:proofErr w:type="gramStart"/>
            <w:r w:rsidRPr="0043222D">
              <w:rPr>
                <w:sz w:val="24"/>
                <w:szCs w:val="24"/>
              </w:rPr>
              <w:t>классов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5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42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Административное мероприятие 3.001</w:t>
            </w:r>
            <w:r w:rsidRPr="0043222D">
              <w:rPr>
                <w:sz w:val="24"/>
                <w:szCs w:val="24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5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5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 3.002 </w:t>
            </w:r>
            <w:r w:rsidRPr="0043222D">
              <w:rPr>
                <w:sz w:val="24"/>
                <w:szCs w:val="24"/>
              </w:rPr>
              <w:t xml:space="preserve"> «Предоставление муниципальных сре</w:t>
            </w:r>
            <w:proofErr w:type="gramStart"/>
            <w:r w:rsidRPr="0043222D">
              <w:rPr>
                <w:sz w:val="24"/>
                <w:szCs w:val="24"/>
              </w:rPr>
              <w:t>дств дл</w:t>
            </w:r>
            <w:proofErr w:type="gramEnd"/>
            <w:r w:rsidRPr="0043222D">
              <w:rPr>
                <w:sz w:val="24"/>
                <w:szCs w:val="24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2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2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2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 76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44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3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4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4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3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28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 3.003 </w:t>
            </w:r>
            <w:r w:rsidRPr="0043222D">
              <w:rPr>
                <w:sz w:val="24"/>
                <w:szCs w:val="24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37,2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37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37,2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 911,6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7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9,3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9,3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9,3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9,3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 3.004 </w:t>
            </w:r>
            <w:r w:rsidRPr="0043222D">
              <w:rPr>
                <w:sz w:val="24"/>
                <w:szCs w:val="24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43222D">
              <w:rPr>
                <w:sz w:val="24"/>
                <w:szCs w:val="24"/>
              </w:rPr>
              <w:t>организациях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 642,7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 455,6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 304,6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2 402,9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1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43222D">
              <w:rPr>
                <w:sz w:val="24"/>
                <w:szCs w:val="24"/>
              </w:rPr>
              <w:t>организациях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6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7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8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18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Задача 4</w:t>
            </w:r>
            <w:r w:rsidRPr="0043222D">
              <w:rPr>
                <w:b/>
                <w:bCs/>
                <w:sz w:val="24"/>
                <w:szCs w:val="24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4 207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4 029,8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4 029,8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82 267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43222D">
              <w:rPr>
                <w:sz w:val="24"/>
                <w:szCs w:val="24"/>
              </w:rPr>
              <w:t>организации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4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4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4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10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4.001</w:t>
            </w:r>
            <w:r w:rsidRPr="0043222D">
              <w:rPr>
                <w:sz w:val="24"/>
                <w:szCs w:val="24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4 207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4 029,8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4 029,8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82 267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96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96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96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,96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70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Административное мероприятие 4.002</w:t>
            </w:r>
            <w:r w:rsidRPr="0043222D">
              <w:rPr>
                <w:sz w:val="24"/>
                <w:szCs w:val="24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61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6,7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6,7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6,7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6,7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Задача 5</w:t>
            </w:r>
            <w:r w:rsidRPr="0043222D">
              <w:rPr>
                <w:b/>
                <w:bCs/>
                <w:sz w:val="24"/>
                <w:szCs w:val="24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43222D">
              <w:rPr>
                <w:b/>
                <w:bCs/>
                <w:sz w:val="24"/>
                <w:szCs w:val="24"/>
              </w:rPr>
              <w:t>организаций</w:t>
            </w:r>
            <w:proofErr w:type="gramEnd"/>
            <w:r w:rsidRPr="0043222D">
              <w:rPr>
                <w:b/>
                <w:bCs/>
                <w:sz w:val="24"/>
                <w:szCs w:val="24"/>
              </w:rPr>
              <w:t xml:space="preserve"> ЗАТО Озерны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 609,1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 609,1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 609,1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3 827,3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6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30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Мероприятие 5.001</w:t>
            </w:r>
            <w:r w:rsidRPr="0043222D">
              <w:rPr>
                <w:sz w:val="24"/>
                <w:szCs w:val="24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 609,1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 609,1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 609,1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3 827,3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37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Количество </w:t>
            </w:r>
            <w:r w:rsidRPr="0043222D">
              <w:rPr>
                <w:sz w:val="24"/>
                <w:szCs w:val="24"/>
              </w:rPr>
              <w:lastRenderedPageBreak/>
              <w:t>классов, классов-комплектов</w:t>
            </w:r>
            <w:r w:rsidRPr="0043222D">
              <w:rPr>
                <w:i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9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9,</w:t>
            </w:r>
            <w:r w:rsidRPr="0043222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59</w:t>
            </w:r>
            <w:r w:rsidRPr="0043222D">
              <w:rPr>
                <w:sz w:val="24"/>
                <w:szCs w:val="24"/>
              </w:rPr>
              <w:lastRenderedPageBreak/>
              <w:t>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59,</w:t>
            </w:r>
            <w:r w:rsidRPr="0043222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202</w:t>
            </w:r>
            <w:r w:rsidRPr="0043222D">
              <w:rPr>
                <w:sz w:val="24"/>
                <w:szCs w:val="24"/>
              </w:rPr>
              <w:lastRenderedPageBreak/>
              <w:t>6</w:t>
            </w:r>
          </w:p>
        </w:tc>
      </w:tr>
      <w:tr w:rsidR="0043222D" w:rsidRPr="0043222D" w:rsidTr="0043222D">
        <w:trPr>
          <w:trHeight w:val="6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Ед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7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7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7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6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Административное мероприятие 5.002</w:t>
            </w:r>
            <w:r w:rsidRPr="0043222D">
              <w:rPr>
                <w:sz w:val="24"/>
                <w:szCs w:val="24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4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43222D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43222D">
              <w:rPr>
                <w:b/>
                <w:bCs/>
                <w:sz w:val="24"/>
                <w:szCs w:val="24"/>
              </w:rPr>
              <w:t xml:space="preserve"> ЗАТО Озерный Тверской област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4 954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5 787,9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4 648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5 390,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Задача 1</w:t>
            </w:r>
            <w:r w:rsidRPr="0043222D">
              <w:rPr>
                <w:b/>
                <w:bCs/>
                <w:sz w:val="24"/>
                <w:szCs w:val="24"/>
              </w:rPr>
              <w:t xml:space="preserve"> «Развитие системы дополнительного 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3 994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4 827,9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3 688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2 510,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8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43222D">
              <w:rPr>
                <w:sz w:val="24"/>
                <w:szCs w:val="24"/>
              </w:rPr>
              <w:t>численности</w:t>
            </w:r>
            <w:proofErr w:type="gramEnd"/>
            <w:r w:rsidRPr="0043222D">
              <w:rPr>
                <w:sz w:val="24"/>
                <w:szCs w:val="24"/>
              </w:rPr>
              <w:t xml:space="preserve"> обучающихся детей в возрасте от 5 до 18 лет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6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7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7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2 </w:t>
            </w:r>
            <w:r w:rsidRPr="0043222D">
              <w:rPr>
                <w:sz w:val="24"/>
                <w:szCs w:val="24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6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7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3 </w:t>
            </w:r>
            <w:r w:rsidRPr="0043222D">
              <w:rPr>
                <w:sz w:val="24"/>
                <w:szCs w:val="24"/>
              </w:rPr>
              <w:t xml:space="preserve">«Доля обучающихся, охваченных </w:t>
            </w:r>
            <w:r w:rsidRPr="0043222D">
              <w:rPr>
                <w:sz w:val="24"/>
                <w:szCs w:val="24"/>
              </w:rPr>
              <w:lastRenderedPageBreak/>
              <w:t xml:space="preserve">формами спортивной направленности, от общей </w:t>
            </w:r>
            <w:proofErr w:type="gramStart"/>
            <w:r w:rsidRPr="0043222D">
              <w:rPr>
                <w:sz w:val="24"/>
                <w:szCs w:val="24"/>
              </w:rPr>
              <w:t>численности</w:t>
            </w:r>
            <w:proofErr w:type="gramEnd"/>
            <w:r w:rsidRPr="0043222D">
              <w:rPr>
                <w:sz w:val="24"/>
                <w:szCs w:val="24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5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6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7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7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Административное мероприятие 1.001</w:t>
            </w:r>
            <w:r w:rsidRPr="0043222D">
              <w:rPr>
                <w:sz w:val="24"/>
                <w:szCs w:val="24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56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1.002 </w:t>
            </w:r>
            <w:r w:rsidRPr="0043222D">
              <w:rPr>
                <w:sz w:val="24"/>
                <w:szCs w:val="24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9 651,4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485,3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 346,3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9 482,9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104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7,7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,1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,8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38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2 </w:t>
            </w:r>
            <w:r w:rsidRPr="0043222D">
              <w:rPr>
                <w:sz w:val="24"/>
                <w:szCs w:val="24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3  </w:t>
            </w:r>
            <w:r w:rsidRPr="0043222D">
              <w:rPr>
                <w:sz w:val="24"/>
                <w:szCs w:val="24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828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828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828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5,82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82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Административное мероприятие 1.003  </w:t>
            </w:r>
            <w:r w:rsidRPr="0043222D">
              <w:rPr>
                <w:sz w:val="24"/>
                <w:szCs w:val="24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73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1.004 </w:t>
            </w:r>
            <w:r w:rsidRPr="0043222D">
              <w:rPr>
                <w:sz w:val="24"/>
                <w:szCs w:val="24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 147,8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 147,8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 147,8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2 443,4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32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43222D">
              <w:rPr>
                <w:sz w:val="24"/>
                <w:szCs w:val="24"/>
              </w:rPr>
              <w:t>образования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39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1.005 </w:t>
            </w:r>
            <w:r w:rsidRPr="0043222D">
              <w:rPr>
                <w:sz w:val="24"/>
                <w:szCs w:val="24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25,8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479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43222D">
              <w:rPr>
                <w:sz w:val="24"/>
                <w:szCs w:val="24"/>
              </w:rPr>
              <w:t>образования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9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9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9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9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0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1.006 </w:t>
            </w:r>
            <w:r w:rsidRPr="0043222D">
              <w:rPr>
                <w:sz w:val="24"/>
                <w:szCs w:val="24"/>
              </w:rPr>
              <w:t xml:space="preserve">«Обеспечение </w:t>
            </w:r>
            <w:proofErr w:type="gramStart"/>
            <w:r w:rsidRPr="0043222D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3222D">
              <w:rPr>
                <w:sz w:val="24"/>
                <w:szCs w:val="24"/>
              </w:rPr>
              <w:t>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52,9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52,9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52,9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58,7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6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8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"Число сертификатов ПФДОД"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шт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8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8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8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8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  <w:u w:val="single"/>
              </w:rPr>
              <w:t>Задача 2</w:t>
            </w:r>
            <w:r w:rsidRPr="0043222D">
              <w:rPr>
                <w:b/>
                <w:bCs/>
                <w:sz w:val="24"/>
                <w:szCs w:val="24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6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6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6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 88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8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39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4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2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2</w:t>
            </w:r>
            <w:r w:rsidRPr="0043222D">
              <w:rPr>
                <w:sz w:val="24"/>
                <w:szCs w:val="24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</w:t>
            </w:r>
            <w:r w:rsidRPr="0043222D">
              <w:rPr>
                <w:sz w:val="24"/>
                <w:szCs w:val="24"/>
              </w:rPr>
              <w:lastRenderedPageBreak/>
              <w:t xml:space="preserve">годы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288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Административное мероприятие 2.001 </w:t>
            </w:r>
            <w:r w:rsidRPr="0043222D">
              <w:rPr>
                <w:sz w:val="24"/>
                <w:szCs w:val="24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</w:tr>
      <w:tr w:rsidR="0043222D" w:rsidRPr="0043222D" w:rsidTr="0043222D">
        <w:trPr>
          <w:trHeight w:val="66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5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я 2.002  </w:t>
            </w:r>
            <w:r w:rsidRPr="0043222D">
              <w:rPr>
                <w:sz w:val="24"/>
                <w:szCs w:val="24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8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8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9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1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 2.003 </w:t>
            </w:r>
            <w:r w:rsidRPr="0043222D">
              <w:rPr>
                <w:sz w:val="24"/>
                <w:szCs w:val="24"/>
              </w:rPr>
              <w:t xml:space="preserve"> «Предоставление муниципальных сре</w:t>
            </w:r>
            <w:proofErr w:type="gramStart"/>
            <w:r w:rsidRPr="0043222D">
              <w:rPr>
                <w:sz w:val="24"/>
                <w:szCs w:val="24"/>
              </w:rPr>
              <w:t>дств дл</w:t>
            </w:r>
            <w:proofErr w:type="gramEnd"/>
            <w:r w:rsidRPr="0043222D">
              <w:rPr>
                <w:sz w:val="24"/>
                <w:szCs w:val="24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 74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1380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Показатель 1</w:t>
            </w:r>
            <w:r w:rsidRPr="0043222D">
              <w:rPr>
                <w:sz w:val="24"/>
                <w:szCs w:val="24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</w:t>
            </w:r>
            <w:r w:rsidRPr="0043222D">
              <w:rPr>
                <w:sz w:val="24"/>
                <w:szCs w:val="24"/>
              </w:rPr>
              <w:lastRenderedPageBreak/>
              <w:t xml:space="preserve">бюджета, направляемых на отрасль «Образование» в рамках муниципальной  </w:t>
            </w:r>
            <w:proofErr w:type="gramStart"/>
            <w:r w:rsidRPr="0043222D">
              <w:rPr>
                <w:sz w:val="24"/>
                <w:szCs w:val="24"/>
              </w:rPr>
              <w:t>программы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0,2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Мероприятие  2.004 </w:t>
            </w:r>
            <w:r w:rsidRPr="0043222D">
              <w:rPr>
                <w:sz w:val="24"/>
                <w:szCs w:val="24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 080,0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999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Показатель 1 </w:t>
            </w:r>
            <w:r w:rsidRPr="0043222D">
              <w:rPr>
                <w:sz w:val="24"/>
                <w:szCs w:val="24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%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1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1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1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62,1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43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Обеспечивающая подпрограмма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1 027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645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1. </w:t>
            </w:r>
            <w:r w:rsidRPr="0043222D">
              <w:rPr>
                <w:sz w:val="24"/>
                <w:szCs w:val="24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31 027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  <w:tr w:rsidR="0043222D" w:rsidRPr="0043222D" w:rsidTr="0043222D">
        <w:trPr>
          <w:trHeight w:val="552"/>
        </w:trPr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 </w:t>
            </w:r>
          </w:p>
        </w:tc>
        <w:tc>
          <w:tcPr>
            <w:tcW w:w="9940" w:type="dxa"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 xml:space="preserve">1.001 </w:t>
            </w:r>
            <w:r w:rsidRPr="0043222D">
              <w:rPr>
                <w:sz w:val="24"/>
                <w:szCs w:val="24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43222D">
              <w:rPr>
                <w:sz w:val="24"/>
                <w:szCs w:val="24"/>
              </w:rPr>
              <w:t>администрации</w:t>
            </w:r>
            <w:proofErr w:type="gramEnd"/>
            <w:r w:rsidRPr="0043222D">
              <w:rPr>
                <w:sz w:val="24"/>
                <w:szCs w:val="24"/>
              </w:rPr>
              <w:t xml:space="preserve"> ЗАТО Озерный</w:t>
            </w:r>
          </w:p>
        </w:tc>
        <w:tc>
          <w:tcPr>
            <w:tcW w:w="1333" w:type="dxa"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Тыс. руб.</w:t>
            </w:r>
          </w:p>
        </w:tc>
        <w:tc>
          <w:tcPr>
            <w:tcW w:w="157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1353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92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910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b/>
                <w:bCs/>
                <w:sz w:val="24"/>
                <w:szCs w:val="24"/>
              </w:rPr>
            </w:pPr>
            <w:r w:rsidRPr="0043222D">
              <w:rPr>
                <w:b/>
                <w:bCs/>
                <w:sz w:val="24"/>
                <w:szCs w:val="24"/>
              </w:rPr>
              <w:t>10 342,5</w:t>
            </w:r>
          </w:p>
        </w:tc>
        <w:tc>
          <w:tcPr>
            <w:tcW w:w="1406" w:type="dxa"/>
            <w:noWrap/>
            <w:hideMark/>
          </w:tcPr>
          <w:p w:rsidR="0043222D" w:rsidRPr="0043222D" w:rsidRDefault="0043222D" w:rsidP="0043222D">
            <w:pPr>
              <w:jc w:val="both"/>
              <w:rPr>
                <w:sz w:val="24"/>
                <w:szCs w:val="24"/>
              </w:rPr>
            </w:pPr>
            <w:r w:rsidRPr="0043222D">
              <w:rPr>
                <w:sz w:val="24"/>
                <w:szCs w:val="24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43222D">
      <w:pgSz w:w="16838" w:h="11906" w:orient="landscape"/>
      <w:pgMar w:top="568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94" w:rsidRDefault="00EE7694" w:rsidP="000F238A">
      <w:r>
        <w:separator/>
      </w:r>
    </w:p>
  </w:endnote>
  <w:endnote w:type="continuationSeparator" w:id="0">
    <w:p w:rsidR="00EE7694" w:rsidRDefault="00EE7694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94" w:rsidRDefault="00EE7694" w:rsidP="000F238A">
      <w:r>
        <w:separator/>
      </w:r>
    </w:p>
  </w:footnote>
  <w:footnote w:type="continuationSeparator" w:id="0">
    <w:p w:rsidR="00EE7694" w:rsidRDefault="00EE7694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A5461"/>
    <w:rsid w:val="000B49C8"/>
    <w:rsid w:val="000B4AA3"/>
    <w:rsid w:val="000C3935"/>
    <w:rsid w:val="000C55BA"/>
    <w:rsid w:val="000E4A5D"/>
    <w:rsid w:val="000F238A"/>
    <w:rsid w:val="000F533B"/>
    <w:rsid w:val="00104DB7"/>
    <w:rsid w:val="00114952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222D"/>
    <w:rsid w:val="00433444"/>
    <w:rsid w:val="00441F85"/>
    <w:rsid w:val="00445555"/>
    <w:rsid w:val="004608CB"/>
    <w:rsid w:val="00466402"/>
    <w:rsid w:val="00475709"/>
    <w:rsid w:val="0048324A"/>
    <w:rsid w:val="00485571"/>
    <w:rsid w:val="004905CE"/>
    <w:rsid w:val="00492D96"/>
    <w:rsid w:val="004A3D6D"/>
    <w:rsid w:val="004B222E"/>
    <w:rsid w:val="004C184C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7A71"/>
    <w:rsid w:val="0058220F"/>
    <w:rsid w:val="005844A2"/>
    <w:rsid w:val="00584C2F"/>
    <w:rsid w:val="00593A1E"/>
    <w:rsid w:val="00596109"/>
    <w:rsid w:val="005966EA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64539"/>
    <w:rsid w:val="00881820"/>
    <w:rsid w:val="00884018"/>
    <w:rsid w:val="008915BA"/>
    <w:rsid w:val="0089518F"/>
    <w:rsid w:val="008C0D58"/>
    <w:rsid w:val="008C2314"/>
    <w:rsid w:val="008D7C77"/>
    <w:rsid w:val="008E2D80"/>
    <w:rsid w:val="008E6218"/>
    <w:rsid w:val="008F134F"/>
    <w:rsid w:val="00902150"/>
    <w:rsid w:val="00904639"/>
    <w:rsid w:val="00914B4D"/>
    <w:rsid w:val="00915095"/>
    <w:rsid w:val="00921A06"/>
    <w:rsid w:val="0092219F"/>
    <w:rsid w:val="00933D9E"/>
    <w:rsid w:val="00935E06"/>
    <w:rsid w:val="00944D09"/>
    <w:rsid w:val="00945FA5"/>
    <w:rsid w:val="009511FC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E7694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llowedHyperlink"/>
    <w:basedOn w:val="a1"/>
    <w:uiPriority w:val="99"/>
    <w:semiHidden/>
    <w:unhideWhenUsed/>
    <w:rsid w:val="0043222D"/>
    <w:rPr>
      <w:color w:val="954F72"/>
      <w:u w:val="single"/>
    </w:rPr>
  </w:style>
  <w:style w:type="paragraph" w:customStyle="1" w:styleId="font5">
    <w:name w:val="font5"/>
    <w:basedOn w:val="a0"/>
    <w:rsid w:val="004322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4322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43222D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43222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9">
    <w:name w:val="font9"/>
    <w:basedOn w:val="a0"/>
    <w:rsid w:val="0043222D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0"/>
    <w:rsid w:val="004322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1">
    <w:name w:val="font11"/>
    <w:basedOn w:val="a0"/>
    <w:rsid w:val="0043222D"/>
    <w:pPr>
      <w:spacing w:before="100" w:beforeAutospacing="1" w:after="100" w:afterAutospacing="1"/>
    </w:pPr>
    <w:rPr>
      <w:sz w:val="22"/>
      <w:szCs w:val="22"/>
    </w:rPr>
  </w:style>
  <w:style w:type="paragraph" w:customStyle="1" w:styleId="font12">
    <w:name w:val="font12"/>
    <w:basedOn w:val="a0"/>
    <w:rsid w:val="0043222D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3">
    <w:name w:val="font13"/>
    <w:basedOn w:val="a0"/>
    <w:rsid w:val="0043222D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5">
    <w:name w:val="xl6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43222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0"/>
    <w:rsid w:val="0043222D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1">
    <w:name w:val="xl71"/>
    <w:basedOn w:val="a0"/>
    <w:rsid w:val="0043222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72">
    <w:name w:val="xl72"/>
    <w:basedOn w:val="a0"/>
    <w:rsid w:val="0043222D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0"/>
    <w:rsid w:val="0043222D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4">
    <w:name w:val="xl74"/>
    <w:basedOn w:val="a0"/>
    <w:rsid w:val="0043222D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4322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9">
    <w:name w:val="xl7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80">
    <w:name w:val="xl80"/>
    <w:basedOn w:val="a0"/>
    <w:rsid w:val="0043222D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3">
    <w:name w:val="xl83"/>
    <w:basedOn w:val="a0"/>
    <w:rsid w:val="00432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5">
    <w:name w:val="xl85"/>
    <w:basedOn w:val="a0"/>
    <w:rsid w:val="0043222D"/>
    <w:pP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0"/>
    <w:rsid w:val="00432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4">
    <w:name w:val="xl9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43222D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a0"/>
    <w:rsid w:val="0043222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0"/>
    <w:rsid w:val="0043222D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00">
    <w:name w:val="xl100"/>
    <w:basedOn w:val="a0"/>
    <w:rsid w:val="0043222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1">
    <w:name w:val="xl101"/>
    <w:basedOn w:val="a0"/>
    <w:rsid w:val="0043222D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0"/>
    <w:rsid w:val="0043222D"/>
    <w:pPr>
      <w:shd w:val="clear" w:color="000000" w:fill="FFFFFF"/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3">
    <w:name w:val="xl103"/>
    <w:basedOn w:val="a0"/>
    <w:rsid w:val="0043222D"/>
    <w:pPr>
      <w:shd w:val="clear" w:color="000000" w:fill="FFFFF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4">
    <w:name w:val="xl104"/>
    <w:basedOn w:val="a0"/>
    <w:rsid w:val="0043222D"/>
    <w:pP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05">
    <w:name w:val="xl10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color w:val="FF0000"/>
    </w:rPr>
  </w:style>
  <w:style w:type="paragraph" w:customStyle="1" w:styleId="xl106">
    <w:name w:val="xl10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7">
    <w:name w:val="xl10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9">
    <w:name w:val="xl10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1">
    <w:name w:val="xl11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3">
    <w:name w:val="xl113"/>
    <w:basedOn w:val="a0"/>
    <w:rsid w:val="00432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14">
    <w:name w:val="xl11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0"/>
    <w:rsid w:val="00432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6">
    <w:name w:val="xl116"/>
    <w:basedOn w:val="a0"/>
    <w:rsid w:val="0043222D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8">
    <w:name w:val="xl118"/>
    <w:basedOn w:val="a0"/>
    <w:rsid w:val="00432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9">
    <w:name w:val="xl11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20">
    <w:name w:val="xl120"/>
    <w:basedOn w:val="a0"/>
    <w:rsid w:val="004322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1">
    <w:name w:val="xl12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2">
    <w:name w:val="xl12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3">
    <w:name w:val="xl123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4">
    <w:name w:val="xl12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5">
    <w:name w:val="xl12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29">
    <w:name w:val="xl12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37">
    <w:name w:val="xl13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432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0"/>
    <w:rsid w:val="00432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51">
    <w:name w:val="xl15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54">
    <w:name w:val="xl15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2">
    <w:name w:val="xl172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4322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4322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43222D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0"/>
    <w:rsid w:val="0043222D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78">
    <w:name w:val="xl178"/>
    <w:basedOn w:val="a0"/>
    <w:rsid w:val="004322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43222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4322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43222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4322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43222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432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4322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rsid w:val="004322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4322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4322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43222D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90">
    <w:name w:val="xl190"/>
    <w:basedOn w:val="a0"/>
    <w:rsid w:val="0043222D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1">
    <w:name w:val="xl191"/>
    <w:basedOn w:val="a0"/>
    <w:rsid w:val="0043222D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0"/>
    <w:rsid w:val="0043222D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3">
    <w:name w:val="xl193"/>
    <w:basedOn w:val="a0"/>
    <w:rsid w:val="0043222D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4">
    <w:name w:val="xl194"/>
    <w:basedOn w:val="a0"/>
    <w:rsid w:val="0043222D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table" w:styleId="af3">
    <w:name w:val="Table Grid"/>
    <w:basedOn w:val="a2"/>
    <w:uiPriority w:val="59"/>
    <w:rsid w:val="0043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A0B6-3EF4-49D3-9419-47F8A41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43</cp:revision>
  <cp:lastPrinted>2024-07-29T10:36:00Z</cp:lastPrinted>
  <dcterms:created xsi:type="dcterms:W3CDTF">2023-07-21T13:34:00Z</dcterms:created>
  <dcterms:modified xsi:type="dcterms:W3CDTF">2024-07-30T12:11:00Z</dcterms:modified>
</cp:coreProperties>
</file>